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-318" w:type="dxa"/>
        <w:tblLook w:val="04A0"/>
      </w:tblPr>
      <w:tblGrid>
        <w:gridCol w:w="588"/>
        <w:gridCol w:w="2043"/>
        <w:gridCol w:w="936"/>
        <w:gridCol w:w="1712"/>
        <w:gridCol w:w="888"/>
        <w:gridCol w:w="1712"/>
        <w:gridCol w:w="879"/>
        <w:gridCol w:w="1712"/>
      </w:tblGrid>
      <w:tr w:rsidR="00487555" w:rsidRPr="004C1931" w:rsidTr="004C1931">
        <w:trPr>
          <w:trHeight w:val="26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5C7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CB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5C7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87555" w:rsidRPr="004C1931" w:rsidTr="004C1931">
        <w:trPr>
          <w:trHeight w:val="26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брания</w:t>
            </w:r>
          </w:p>
        </w:tc>
      </w:tr>
      <w:tr w:rsidR="00487555" w:rsidRPr="004C1931" w:rsidTr="004C1931">
        <w:trPr>
          <w:trHeight w:val="26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               №   </w:t>
            </w:r>
          </w:p>
        </w:tc>
      </w:tr>
      <w:tr w:rsidR="00487555" w:rsidRPr="004C1931" w:rsidTr="004C1931">
        <w:trPr>
          <w:trHeight w:val="72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931" w:rsidRPr="004C1931" w:rsidRDefault="004C1931" w:rsidP="00D66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районном бюджете на 201</w:t>
            </w:r>
            <w:r w:rsidR="00D66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ый период 20</w:t>
            </w:r>
            <w:r w:rsidR="00D66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D66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"</w:t>
            </w:r>
          </w:p>
        </w:tc>
      </w:tr>
      <w:tr w:rsidR="00487555" w:rsidRPr="004C1931" w:rsidTr="004C1931">
        <w:trPr>
          <w:trHeight w:val="5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555" w:rsidRPr="004C1931" w:rsidTr="004C1931">
        <w:trPr>
          <w:trHeight w:val="1016"/>
        </w:trPr>
        <w:tc>
          <w:tcPr>
            <w:tcW w:w="104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931" w:rsidRPr="004C1931" w:rsidRDefault="004C1931" w:rsidP="00D6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ределение дотаций на выравнивание бюджетной обеспеченности поселений из районного бюджета на 201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и плановый период 20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202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 </w:t>
            </w:r>
          </w:p>
        </w:tc>
      </w:tr>
      <w:tr w:rsidR="00487555" w:rsidRPr="004C1931" w:rsidTr="004C1931">
        <w:trPr>
          <w:trHeight w:val="43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555" w:rsidRPr="004C1931" w:rsidTr="004C1931">
        <w:trPr>
          <w:trHeight w:val="421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555" w:rsidRPr="004C1931" w:rsidTr="004C1931">
        <w:trPr>
          <w:trHeight w:val="34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)</w:t>
            </w:r>
          </w:p>
        </w:tc>
      </w:tr>
      <w:tr w:rsidR="00487555" w:rsidRPr="004C1931" w:rsidTr="004C1931">
        <w:trPr>
          <w:trHeight w:val="71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D6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D6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D6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87555" w:rsidRPr="004C1931" w:rsidTr="004C1931">
        <w:trPr>
          <w:trHeight w:val="39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</w:tr>
      <w:tr w:rsidR="00487555" w:rsidRPr="004C1931" w:rsidTr="004C1931">
        <w:trPr>
          <w:trHeight w:val="2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A2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C1931"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87555" w:rsidRPr="004C1931" w:rsidTr="004C1931">
        <w:trPr>
          <w:trHeight w:val="69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Городецко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1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1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3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3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87555" w:rsidP="0048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87555" w:rsidP="0048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A9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1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A9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1,2</w:t>
            </w:r>
          </w:p>
        </w:tc>
      </w:tr>
      <w:tr w:rsidR="00487555" w:rsidRPr="004C1931" w:rsidTr="004C1931">
        <w:trPr>
          <w:trHeight w:val="63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ангское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1332C3" w:rsidP="001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89,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1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3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3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87555" w:rsidP="0048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71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8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8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92CE2" w:rsidP="00A9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89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A9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</w:t>
            </w:r>
            <w:r w:rsidR="0040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87555" w:rsidRPr="004C1931" w:rsidTr="004C1931">
        <w:trPr>
          <w:trHeight w:val="6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менгское</w:t>
            </w:r>
            <w:proofErr w:type="spellEnd"/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1332C3" w:rsidP="001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44,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1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3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87555" w:rsidP="0048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93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8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8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8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92CE2" w:rsidP="00A9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69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92CE2" w:rsidP="00A9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</w:t>
            </w:r>
            <w:r w:rsidR="0040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87555" w:rsidRPr="004C1931" w:rsidTr="004C1931">
        <w:trPr>
          <w:trHeight w:val="6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1332C3" w:rsidP="001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C1931"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4C1931"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1332C3" w:rsidP="001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C1931"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7</w:t>
            </w:r>
            <w:r w:rsidR="004C1931"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87555" w:rsidP="0048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647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48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875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752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A92CE2" w:rsidP="00A9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 299,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1C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92C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46,</w:t>
            </w:r>
            <w:r w:rsidR="001C3F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</w:tbl>
    <w:p w:rsidR="00BD27A2" w:rsidRPr="004C1931" w:rsidRDefault="00BD27A2" w:rsidP="004C1931">
      <w:pPr>
        <w:rPr>
          <w:sz w:val="20"/>
          <w:szCs w:val="20"/>
        </w:rPr>
      </w:pPr>
    </w:p>
    <w:sectPr w:rsidR="00BD27A2" w:rsidRPr="004C1931" w:rsidSect="004A495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95B"/>
    <w:rsid w:val="000247F7"/>
    <w:rsid w:val="001332C3"/>
    <w:rsid w:val="001C3F9C"/>
    <w:rsid w:val="003019C3"/>
    <w:rsid w:val="00402A55"/>
    <w:rsid w:val="00487555"/>
    <w:rsid w:val="004A495B"/>
    <w:rsid w:val="004C1931"/>
    <w:rsid w:val="005C7F31"/>
    <w:rsid w:val="008A29E6"/>
    <w:rsid w:val="00A92CE2"/>
    <w:rsid w:val="00B201CC"/>
    <w:rsid w:val="00BD27A2"/>
    <w:rsid w:val="00C74230"/>
    <w:rsid w:val="00C953A0"/>
    <w:rsid w:val="00CB36DB"/>
    <w:rsid w:val="00D55F68"/>
    <w:rsid w:val="00D66784"/>
    <w:rsid w:val="00DC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683A9-7A7A-4AC8-BA98-6E279C95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удина</dc:creator>
  <cp:keywords/>
  <dc:description/>
  <cp:lastModifiedBy>мир</cp:lastModifiedBy>
  <cp:revision>13</cp:revision>
  <dcterms:created xsi:type="dcterms:W3CDTF">2017-11-14T11:04:00Z</dcterms:created>
  <dcterms:modified xsi:type="dcterms:W3CDTF">2018-11-16T12:36:00Z</dcterms:modified>
</cp:coreProperties>
</file>